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CONTROL IN EVERYDAY ACTION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CONTROL IN EVERYDAY 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8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OTOR CONTROL IN EVERYDAY 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